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3/2014 vom 6. Mai 2014</w:t>
      </w:r>
    </w:p>
    <w:p>
      <w:r>
        <w:t>GE Cour de justice, 2014-05-06, FR</w:t>
      </w:r>
    </w:p>
    <w:p>
      <w:r>
        <w:rPr>
          <w:b/>
        </w:rPr>
        <w:t xml:space="preserve">Quelle: </w:t>
      </w:r>
      <w:r>
        <w:t>https://mcp.opencaselaw.ch/entscheid/ge_gerichte_ATAS_583_2014</w:t>
      </w:r>
    </w:p>
    <w:p>
      <w:r>
        <w:t>FR: GE_GERICHTE ATAS/583/2014 du 6 mai 2014</w:t>
      </w:r>
    </w:p>
    <w:p>
      <w:r>
        <w:t>IT: GE_GERICHTE ATAS/583/2014 del 6 maggi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es décisions qui accordent ou refusent l'assistance gratuite d'un conseil juridique (art. 37 al. 4 LPGA) sont des décisions d'ordonnancement de la procédure au sens de l'art. 52 al. 1 LPGA (ATF 131 V 153 consid. 1), de sorte qu'elles sont directement attaquables par la voie du recours devant les tribunaux des assurances institués par les cantons (art. 56 al. 1 et 57 LPGA). Conformément à l’art. 19 al. 3 du règlement d’exécution de la loi relative à l’office cantonal des assurances sociales du 23 mars 2005 (ROCAS; J 4 18.01), le refus de l’assistance juridique peut être attaqué par la voie du recours auprès de la chambre des assurances sociales de la Cour de justice. La compétence de la chambre de céans pour juger du cas d’espèce est ainsi établie.</w:t>
      </w:r>
    </w:p>
    <w:p>
      <w:r>
        <w:rPr>
          <w:b/>
        </w:rPr>
        <w:t>E. 3</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4</w:t>
      </w:r>
    </w:p>
    <w:p>
      <w:r>
        <w:t>Le délai de recours est de 30 jours (art. 62 al. 1 de la de loi sur la procédure administrative du 12 septembre 1985; LPA - E 5 10). Interjeté dans la forme et le délai prévus par la loi, le recours est recevable (art. 62 ss LPA).</w:t>
      </w:r>
    </w:p>
    <w:p>
      <w:r>
        <w:rPr>
          <w:b/>
        </w:rPr>
        <w:t>E. 5</w:t>
      </w:r>
    </w:p>
    <w:p>
      <w:r>
        <w:t>Est litigieux le droit du recourant à l'assistance juridique en raison de sa dysorthographie, requise à la fin de l'instruction de la demande d’allocation pour impotent.</w:t>
      </w:r>
    </w:p>
    <w:p>
      <w:r>
        <w:rPr>
          <w:b/>
        </w:rPr>
        <w:t>E. 6</w:t>
      </w:r>
    </w:p>
    <w:p>
      <w:r>
        <w:t>Aux termes de l'art. 29 al. 3 Cst., toute personne qui ne dispose pas de ressources suffisantes a droit, à moins que sa cause paraisse dépourvue de toute chance de</w:t>
      </w:r>
    </w:p>
    <w:p>
      <w:r>
        <w:t>A/602/2014 - 5/8 - succès, à l'assistance judiciaire gratuite. Elle a en outre droit à l'assistance gratuite d'un défenseur, dans la mesure où la sauvegarde de ses droits le requiert. L’octroi de l’assistance juridique gratuite signifie que la personne indigente est dispensée de payer les avances de frais et les sûretés exigées par l’autorité et que les frais d’avocat sont couverts par l’Etat. La dispense concerne également les frais inhérents à l’administration des preuves, comme les indemnités de témoins, d’interprètes ou les expertises (Andreas AUER / Giorgio MALINVERNI / Michel HOTTELIER, Droit constitutionnel suisse, vol. II, 3e éd., 2013, n. 1619). 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La jurisprudence y relative rendue dans le cadre de l'art. 4 aCst. (cf. art. 29 al. 3 Cst.) sur les conditions de l'assistance judiciaire en procédure d'opposition (partie dans le besoin, conclusions non dépourvues de toute chance de succès, assistance objectivement indiquée d'après les circonstances concrètes (ATF 125 V 32 consid. 2 et les références) continue de s'appliquer, conformément à la volonté du législateur (Revue de l'avocat 2005 n. 3 p. 123; Arrêt du Tribunal fédéral 9C_674/2011 du 3 août 2012 consid. 3.1; FF 1999 4242). La réglementation cantonale a une teneur identique à la législation fédérale. Elle prévoit que l’assistance gratuite d’un conseil juridique est accordée au demandeur pour la procédure devant la caisse ou l’office lorsque les circonstances l’exigent (art. 27D al 1 de la loi relative à l'office cantonal des assurances sociales du 20 septembre 2002; LOCAS - RS J 7 04). L'assistance juridique est octroyée conformément aux prescriptions fédérales en matière de contentieux dans l’assurance-vieillesse et survivants, l'assurance-invalidité, les allocations perte de gain et les prestations complémentaires (art. 19 al. 1 ROCAS). Elle ne peut être accordée que si la démarche ne paraît pas vouée à l’échec, si la complexité de l’affaire l’exige et si l’intéressé est dans le besoin; ces conditions sont cumulatives (art. 19 al. 2 ROCAS).</w:t>
      </w:r>
    </w:p>
    <w:p>
      <w:r>
        <w:rPr>
          <w:b/>
        </w:rPr>
        <w:t>E. 7</w:t>
      </w:r>
    </w:p>
    <w:p>
      <w:r>
        <w:t>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ATF 128 I 225 consid. 2.5.3 et la référence). Dans tous les cas, les chances de succès ne peuvent pas être déniées lorsque la démarche pose des questions complexes et que son issue apparaît incertaine (ATF 124 I 304 consid. 4b). L'autorité procédera à une appréciation anticipée et sommaire des preuves, sans toutefois instruire une sorte de procès à titre préjudiciel (ATF 124 I 304 consid. 2c).</w:t>
      </w:r>
    </w:p>
    <w:p>
      <w:r>
        <w:t>A/602/2014 - 6/8 -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ATF 98 V 115 consid. 3a; cf. aussi ATF 130 I 180 consid. 2.2 et les références). Une partie est dans le besoin lorsque ses ressources ne lui permettent pas de supporter les frais de procédure et ses propres frais de défense sans entamer les moyens nécessaires à son entretien et à celui de sa famille (ATF 128 I 225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w:t>
      </w:r>
    </w:p>
    <w:p>
      <w:r>
        <w:rPr>
          <w:b/>
        </w:rPr>
        <w:t>E. 8</w:t>
      </w:r>
    </w:p>
    <w:p>
      <w:r>
        <w:t>Ces conditions d'octroi de l'assistance judiciaire sont applicables à l'octroi de l'assistance gratuite d'un conseil juridique dans la procédure d'opposition (Revue de l'avocat 2005 n. 3 p. 123), respectivement de décision. Toutefois, le point de savoir si elles sont réalisées doit être examiné au regard de critères plus sévères dans la procédure administrative (Arrêt du Tribunal fédéral 8C_297/2008 du 23 septembre 2008 consid. 3.3).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w:t>
      </w:r>
    </w:p>
    <w:p>
      <w:r>
        <w:t>A/602/2014 - 7/8 - l'intéressé. Sinon, une telle nécessité n'existe que lorsque à la relative difficulté du cas s'ajoute la complexité de l'état de fait ou des questions de droit, à laquelle le requérant n'est pas apte à faire face seul (ATF 130 I 180 consid. 2.2; Arrêt du Tribunal fédéral 9C_105/2007 du 13 novembre 2007 consid. 3.1 et les références).</w:t>
      </w:r>
    </w:p>
    <w:p>
      <w:r>
        <w:rPr>
          <w:b/>
        </w:rPr>
        <w:t>E. 9</w:t>
      </w:r>
    </w:p>
    <w:p>
      <w:r>
        <w:t>En l’espèce, en assurance-invalidité, la procédure jusqu’à la décision est gratuite (art. 29 al. 2 LPGA et art. 45 LPGA), de sorte que la demande ne vise pas la dispense des frais de procédure. De plus, le recourant n’ayant pas été assisté par un avocat durant la procédure ayant conduit à la décision de refus d’allocation pour impotent, la demande d'assistance gratuite d'un conseil juridique au sens de l’art. 37 al. 4 LPGA est sans objet, ainsi que le Tribunal fédéral l’a déjà jugé dans son arrêt I 775/04du 28 janvier 2005 concernant le recourant. Au demeurant, ainsi que cela ressort du courrier du syndicat UNIA du 17 octobre 2013, un recours contre le refus d’une allocation pour impotent est dénué de chance de succès dans le cas du recourant. Enfin, même si ce dernier ne souhaite pas s’adresser à un assistant social, les motifs pour lesquels il demande l’assistance juridique, à savoir une dysorthographie et une dyslexie ne lui permettant pas de faire valoir ses arguments par écrit auprès de l’intimé, sont justement le type de tâches que peut effectuer un assistant social sans que l’assistance d’un avocat ne soit nécessaire. Au surplus, si le recourant avait eu besoin de conseils juridiques gratuits, il aurait pu s’adresser au Centre social protestant ou à Caritas qui disposent de juristes.</w:t>
      </w:r>
    </w:p>
    <w:p>
      <w:r>
        <w:rPr>
          <w:b/>
        </w:rPr>
        <w:t>E. 10</w:t>
      </w:r>
    </w:p>
    <w:p>
      <w:r>
        <w:t>Au vu de ce qui précède, la demande d’assistance juridique sera rejetée. Selon l’art. 69 al. 1bis LAI, la procédure de recours est soumise à des frais de justice. Toutefois, le litige ne portant pas sur l’octroi ou le refus de prestations de l’AI, il ne sera pas perçu d’émolument (art. 69 al. 1bis LAI a contrario). Pour le surplus, la procédure est gratuite (art. 89H al. 1 LPA).</w:t>
      </w:r>
    </w:p>
    <w:p>
      <w:r>
        <w:t>A/602/2014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